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10.03.2025г ХУЙ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Компания 'Супер'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Компания 'Супер'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3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Компания 'Супер'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09.02.06 Сетевое и системное администрирова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09.02.06 Сетевое и системное администрирова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«11» март 2025г. по «27» март 2025г.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/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ПМ.01 Выполнение работ по проектированию сетевой инфраструктур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«31» март 2025г. по «4» апрель 2025г.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ПМ.01 Выполнение работ по проектированию сетевой инфраструктуры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симов Исл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ИС-2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Компания 'Супер'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30</cp:revision>
  <dcterms:created xsi:type="dcterms:W3CDTF">2021-04-08T05:47:00Z</dcterms:created>
  <dcterms:modified xsi:type="dcterms:W3CDTF">2025-03-08T16:35:38Z</dcterms:modified>
</cp:coreProperties>
</file>